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50C" w:rsidRDefault="005C450C" w:rsidP="005C450C">
      <w:r>
        <w:t>15</w:t>
      </w:r>
      <w:r w:rsidRPr="005C450C">
        <w:t>. 04 – zajęcia korekcyjno- kompensacyjne</w:t>
      </w:r>
    </w:p>
    <w:p w:rsidR="005C450C" w:rsidRPr="005C450C" w:rsidRDefault="005C450C" w:rsidP="005C450C"/>
    <w:p w:rsidR="005C450C" w:rsidRPr="005C450C" w:rsidRDefault="005C450C" w:rsidP="005C450C">
      <w:pPr>
        <w:rPr>
          <w:sz w:val="24"/>
          <w:szCs w:val="24"/>
        </w:rPr>
      </w:pPr>
      <w:r w:rsidRPr="005C450C">
        <w:rPr>
          <w:sz w:val="24"/>
          <w:szCs w:val="24"/>
        </w:rPr>
        <w:t xml:space="preserve">Temat: </w:t>
      </w:r>
      <w:bookmarkStart w:id="0" w:name="_GoBack"/>
      <w:r w:rsidRPr="00031400">
        <w:rPr>
          <w:b/>
          <w:bCs/>
          <w:sz w:val="24"/>
          <w:szCs w:val="24"/>
        </w:rPr>
        <w:t xml:space="preserve">Wyrazy z </w:t>
      </w:r>
      <w:proofErr w:type="spellStart"/>
      <w:r w:rsidRPr="00031400">
        <w:rPr>
          <w:b/>
          <w:bCs/>
          <w:sz w:val="24"/>
          <w:szCs w:val="24"/>
        </w:rPr>
        <w:t>ch</w:t>
      </w:r>
      <w:proofErr w:type="spellEnd"/>
      <w:r w:rsidRPr="00031400">
        <w:rPr>
          <w:b/>
          <w:bCs/>
          <w:sz w:val="24"/>
          <w:szCs w:val="24"/>
        </w:rPr>
        <w:t xml:space="preserve"> trudne do wyjaśnienia – ćwiczenia ortograficzne, doskonalące pamięć oraz koncentrację  uwagi.</w:t>
      </w:r>
      <w:bookmarkEnd w:id="0"/>
    </w:p>
    <w:p w:rsidR="005C450C" w:rsidRPr="005C450C" w:rsidRDefault="005C450C" w:rsidP="005C450C">
      <w:pPr>
        <w:rPr>
          <w:sz w:val="24"/>
          <w:szCs w:val="24"/>
        </w:rPr>
      </w:pPr>
    </w:p>
    <w:p w:rsidR="005C450C" w:rsidRPr="005C450C" w:rsidRDefault="005C450C" w:rsidP="005C450C">
      <w:pPr>
        <w:rPr>
          <w:sz w:val="24"/>
          <w:szCs w:val="24"/>
        </w:rPr>
      </w:pPr>
      <w:r w:rsidRPr="005C450C">
        <w:rPr>
          <w:sz w:val="24"/>
          <w:szCs w:val="24"/>
        </w:rPr>
        <w:t xml:space="preserve">Drogi uczniu. Przesyłam karty pracy do samodzielnego opracowania w domu. Możesz wydrukować materiały, uzupełnić je i schować do teczki przeznaczonej do gromadzenia materiałów z zajęć korekcyjno – kompensacyjnych. Jeśli nie masz możliwości wydrukowania, ćwiczenia rozwiąż w zeszycie do j. polskiego i prześlij nauczycielowi do sprawdzenia. Powodzenia, M. </w:t>
      </w:r>
      <w:proofErr w:type="spellStart"/>
      <w:r w:rsidRPr="005C450C">
        <w:rPr>
          <w:sz w:val="24"/>
          <w:szCs w:val="24"/>
        </w:rPr>
        <w:t>Cyranowska</w:t>
      </w:r>
      <w:proofErr w:type="spellEnd"/>
    </w:p>
    <w:p w:rsidR="005C450C" w:rsidRPr="005C450C" w:rsidRDefault="005C450C" w:rsidP="005C450C">
      <w:pPr>
        <w:rPr>
          <w:sz w:val="24"/>
          <w:szCs w:val="24"/>
        </w:rPr>
      </w:pPr>
    </w:p>
    <w:p w:rsidR="00916F61" w:rsidRDefault="005C450C">
      <w:r w:rsidRPr="005C450C">
        <w:rPr>
          <w:noProof/>
        </w:rPr>
        <w:lastRenderedPageBreak/>
        <w:drawing>
          <wp:inline distT="0" distB="0" distL="0" distR="0" wp14:anchorId="14E28588" wp14:editId="5129734B">
            <wp:extent cx="8890153" cy="5855871"/>
            <wp:effectExtent l="0" t="6668" r="0" b="0"/>
            <wp:docPr id="1" name="Obraz 1" descr="https://dl3.pushbulletusercontent.com/3wz9xtJhlyr4EtSxSx67B3A4B5L70cCL/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3.pushbulletusercontent.com/3wz9xtJhlyr4EtSxSx67B3A4B5L70cCL/DSC_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06440" cy="586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0C" w:rsidRDefault="005C450C"/>
    <w:p w:rsidR="005C450C" w:rsidRDefault="005C450C"/>
    <w:p w:rsidR="005C450C" w:rsidRDefault="005C450C"/>
    <w:p w:rsidR="005C450C" w:rsidRDefault="005C450C">
      <w:r w:rsidRPr="005C450C">
        <w:rPr>
          <w:noProof/>
        </w:rPr>
        <w:lastRenderedPageBreak/>
        <w:drawing>
          <wp:inline distT="0" distB="0" distL="0" distR="0" wp14:anchorId="24EEE8BE" wp14:editId="7C638E6C">
            <wp:extent cx="8548858" cy="5879243"/>
            <wp:effectExtent l="1270" t="0" r="6350" b="6350"/>
            <wp:docPr id="2" name="Obraz 2" descr="https://dl3.pushbulletusercontent.com/YSm5Ds29UdwJZeQXRLl9r5C95GUh5MNN/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3.pushbulletusercontent.com/YSm5Ds29UdwJZeQXRLl9r5C95GUh5MNN/DSC_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5926" cy="58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0C" w:rsidRDefault="005C450C">
      <w:r w:rsidRPr="005C450C">
        <w:rPr>
          <w:noProof/>
        </w:rPr>
        <w:lastRenderedPageBreak/>
        <w:drawing>
          <wp:inline distT="0" distB="0" distL="0" distR="0" wp14:anchorId="3EF352B8" wp14:editId="17B930EB">
            <wp:extent cx="8963453" cy="6464188"/>
            <wp:effectExtent l="0" t="7620" r="1905" b="1905"/>
            <wp:docPr id="3" name="Obraz 3" descr="https://dl3.pushbulletusercontent.com/Va5ITqo1xLumAuz56IBMp82vTb2WI9fK/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l3.pushbulletusercontent.com/Va5ITqo1xLumAuz56IBMp82vTb2WI9fK/DSC_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60145" cy="64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p w:rsidR="005C450C" w:rsidRDefault="005C450C"/>
    <w:sectPr w:rsidR="005C4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50C"/>
    <w:rsid w:val="00031400"/>
    <w:rsid w:val="005C450C"/>
    <w:rsid w:val="0091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FEC64-F310-41BE-930F-DF6A886F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9442-C993-49FD-9B7B-826F1DA5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 Jan</cp:lastModifiedBy>
  <cp:revision>2</cp:revision>
  <dcterms:created xsi:type="dcterms:W3CDTF">2020-04-14T20:02:00Z</dcterms:created>
  <dcterms:modified xsi:type="dcterms:W3CDTF">2020-04-14T20:02:00Z</dcterms:modified>
</cp:coreProperties>
</file>